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ение:</w:t>
      </w:r>
      <w:r>
        <w:rPr>
          <w:noProof/>
        </w:rPr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39.05pt;height:329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bdae111f-d7fa-4b9e-ade6-b4bd9b3c6dd2"/>
            <w10:wrap type="none"/>
            <w10:anchorlock/>
          </v:shape>
        </w:pict>
      </w:r>
      <w:r>
        <w:rPr>
          <w:noProof/>
        </w:rPr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shape id="_x0000_s1027" type="#_x0000_t75" style="width:439.05pt;height:329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984b0112-672f-40fd-935b-682374849dbb"/>
            <w10:wrap type="none"/>
            <w10:anchorlock/>
          </v:shape>
        </w:pict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P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цесс:</w:t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C3CEC" wp14:editId="1A1922FC">
            <wp:extent cx="5940425" cy="1189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095DB" wp14:editId="6BF6C36A">
            <wp:extent cx="5940425" cy="3285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30B1C" wp14:editId="10781379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88CB7" wp14:editId="31AF5D5C">
            <wp:extent cx="5940425" cy="2250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10387" wp14:editId="58B8270D">
            <wp:extent cx="5940425" cy="2420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97A277" wp14:editId="01FB06B0">
            <wp:extent cx="5940425" cy="5565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14A2D" wp14:editId="4AE3C704">
            <wp:extent cx="5940425" cy="32296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47A843" wp14:editId="005E9D61">
            <wp:extent cx="5940425" cy="962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439A33" wp14:editId="4D5AF857">
            <wp:extent cx="5940425" cy="5395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FEB8EF" wp14:editId="05729526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F121B" wp14:editId="16A00DA0">
            <wp:extent cx="5940425" cy="44310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Dockerfile</w:t>
      </w:r>
      <w:proofErr w:type="spellEnd"/>
    </w:p>
    <w:p w:rsidR="0053665E" w:rsidRPr="0053665E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8BF1DD" wp14:editId="1CE930FD">
            <wp:extent cx="5940425" cy="2091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E" w:rsidRPr="009775AA" w:rsidRDefault="0053665E" w:rsidP="0053665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27BDC" w:rsidRPr="009775AA" w:rsidRDefault="00527BDC" w:rsidP="009775AA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27BDC" w:rsidRPr="0097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19A8"/>
    <w:multiLevelType w:val="hybridMultilevel"/>
    <w:tmpl w:val="0E7C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037BC"/>
    <w:multiLevelType w:val="multilevel"/>
    <w:tmpl w:val="DCB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FD"/>
    <w:rsid w:val="00527BDC"/>
    <w:rsid w:val="0053665E"/>
    <w:rsid w:val="00920475"/>
    <w:rsid w:val="009775AA"/>
    <w:rsid w:val="00B3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B3D255"/>
  <w15:chartTrackingRefBased/>
  <w15:docId w15:val="{FB44938A-F6CE-46FA-B4C4-216DF06F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5A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775AA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7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88C6-9C4D-4E03-8266-AAE91D9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0T12:59:00Z</dcterms:created>
  <dcterms:modified xsi:type="dcterms:W3CDTF">2020-10-22T03:36:00Z</dcterms:modified>
</cp:coreProperties>
</file>